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144" w:rsidRPr="00EF4B79" w:rsidRDefault="001D2761">
      <w:pPr>
        <w:rPr>
          <w:rFonts w:ascii="ＭＳ Ｐ明朝" w:eastAsia="ＭＳ Ｐ明朝" w:hAnsi="ＭＳ Ｐ明朝"/>
          <w:color w:val="000000" w:themeColor="text1"/>
          <w:szCs w:val="21"/>
        </w:rPr>
      </w:pPr>
      <w:r w:rsidRPr="00EF4B79">
        <w:rPr>
          <w:rFonts w:ascii="ＭＳ Ｐ明朝" w:eastAsia="ＭＳ Ｐ明朝" w:hAnsi="ＭＳ Ｐ明朝" w:hint="eastAsia"/>
          <w:color w:val="000000" w:themeColor="text1"/>
          <w:szCs w:val="21"/>
        </w:rPr>
        <w:t>第１号</w:t>
      </w:r>
      <w:r w:rsidR="00361905" w:rsidRPr="00EF4B79">
        <w:rPr>
          <w:rFonts w:ascii="ＭＳ Ｐ明朝" w:eastAsia="ＭＳ Ｐ明朝" w:hAnsi="ＭＳ Ｐ明朝" w:hint="eastAsia"/>
          <w:color w:val="000000" w:themeColor="text1"/>
          <w:szCs w:val="21"/>
        </w:rPr>
        <w:t>様式</w:t>
      </w:r>
      <w:r w:rsidR="008A36BB" w:rsidRPr="00EF4B79">
        <w:rPr>
          <w:rFonts w:ascii="ＭＳ Ｐ明朝" w:eastAsia="ＭＳ Ｐ明朝" w:hAnsi="ＭＳ Ｐ明朝" w:hint="eastAsia"/>
          <w:color w:val="000000" w:themeColor="text1"/>
          <w:szCs w:val="21"/>
        </w:rPr>
        <w:t>（第４条関係）</w:t>
      </w:r>
    </w:p>
    <w:p w:rsidR="001D2761" w:rsidRPr="00EF4B79" w:rsidRDefault="001D2761" w:rsidP="001D2761">
      <w:pPr>
        <w:jc w:val="right"/>
        <w:rPr>
          <w:rFonts w:ascii="ＭＳ Ｐ明朝" w:eastAsia="ＭＳ Ｐ明朝" w:hAnsi="ＭＳ Ｐ明朝"/>
          <w:color w:val="000000" w:themeColor="text1"/>
          <w:szCs w:val="21"/>
        </w:rPr>
      </w:pPr>
      <w:r w:rsidRPr="00EF4B79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年　　</w:t>
      </w:r>
      <w:r w:rsidR="005D1FED" w:rsidRPr="00EF4B79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Pr="00EF4B79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月　　</w:t>
      </w:r>
      <w:r w:rsidR="005D1FED" w:rsidRPr="00EF4B79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Pr="00EF4B79">
        <w:rPr>
          <w:rFonts w:ascii="ＭＳ Ｐ明朝" w:eastAsia="ＭＳ Ｐ明朝" w:hAnsi="ＭＳ Ｐ明朝" w:hint="eastAsia"/>
          <w:color w:val="000000" w:themeColor="text1"/>
          <w:szCs w:val="21"/>
        </w:rPr>
        <w:t>日</w:t>
      </w:r>
    </w:p>
    <w:p w:rsidR="001D2761" w:rsidRPr="00EF4B79" w:rsidRDefault="001D2761" w:rsidP="001D2761">
      <w:pPr>
        <w:jc w:val="center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EF4B79">
        <w:rPr>
          <w:rFonts w:ascii="ＭＳ Ｐゴシック" w:eastAsia="ＭＳ Ｐゴシック" w:hAnsi="ＭＳ Ｐゴシック" w:hint="eastAsia"/>
          <w:color w:val="000000" w:themeColor="text1"/>
          <w:spacing w:val="75"/>
          <w:kern w:val="0"/>
          <w:szCs w:val="21"/>
          <w:fitText w:val="4200" w:id="-208953088"/>
        </w:rPr>
        <w:t>ふれあい戸別収集利用</w:t>
      </w:r>
      <w:r w:rsidR="00F23521" w:rsidRPr="00EF4B79">
        <w:rPr>
          <w:rFonts w:ascii="ＭＳ Ｐゴシック" w:eastAsia="ＭＳ Ｐゴシック" w:hAnsi="ＭＳ Ｐゴシック" w:hint="eastAsia"/>
          <w:color w:val="000000" w:themeColor="text1"/>
          <w:spacing w:val="75"/>
          <w:kern w:val="0"/>
          <w:szCs w:val="21"/>
          <w:fitText w:val="4200" w:id="-208953088"/>
        </w:rPr>
        <w:t>申請</w:t>
      </w:r>
      <w:r w:rsidRPr="00EF4B79">
        <w:rPr>
          <w:rFonts w:ascii="ＭＳ Ｐゴシック" w:eastAsia="ＭＳ Ｐゴシック" w:hAnsi="ＭＳ Ｐゴシック" w:hint="eastAsia"/>
          <w:color w:val="000000" w:themeColor="text1"/>
          <w:spacing w:val="-3"/>
          <w:kern w:val="0"/>
          <w:szCs w:val="21"/>
          <w:fitText w:val="4200" w:id="-208953088"/>
        </w:rPr>
        <w:t>書</w:t>
      </w:r>
    </w:p>
    <w:p w:rsidR="001D2761" w:rsidRPr="00EF4B79" w:rsidRDefault="001D2761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:rsidR="001D2761" w:rsidRPr="00EF4B79" w:rsidRDefault="001D2761">
      <w:pPr>
        <w:rPr>
          <w:rFonts w:ascii="ＭＳ Ｐ明朝" w:eastAsia="ＭＳ Ｐ明朝" w:hAnsi="ＭＳ Ｐ明朝"/>
          <w:color w:val="000000" w:themeColor="text1"/>
          <w:szCs w:val="21"/>
        </w:rPr>
      </w:pPr>
      <w:r w:rsidRPr="00EF4B79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</w:t>
      </w:r>
      <w:r w:rsidR="009E26D3" w:rsidRPr="00EF4B79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善通寺市長　</w:t>
      </w:r>
      <w:r w:rsidR="004E6332" w:rsidRPr="00EF4B79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 xml:space="preserve">　　</w:t>
      </w:r>
      <w:r w:rsidRPr="00EF4B79">
        <w:rPr>
          <w:rFonts w:ascii="ＭＳ Ｐ明朝" w:eastAsia="ＭＳ Ｐ明朝" w:hAnsi="ＭＳ Ｐ明朝" w:hint="eastAsia"/>
          <w:color w:val="000000" w:themeColor="text1"/>
          <w:szCs w:val="21"/>
        </w:rPr>
        <w:t>様</w:t>
      </w:r>
    </w:p>
    <w:p w:rsidR="00491FDE" w:rsidRPr="00EF4B79" w:rsidRDefault="00491FDE" w:rsidP="00860054">
      <w:pPr>
        <w:rPr>
          <w:color w:val="000000" w:themeColor="text1"/>
          <w:szCs w:val="21"/>
        </w:rPr>
      </w:pPr>
    </w:p>
    <w:p w:rsidR="001D2761" w:rsidRPr="00EF4B79" w:rsidRDefault="001D2761" w:rsidP="00CE6BC7">
      <w:pPr>
        <w:ind w:firstLineChars="1700" w:firstLine="3570"/>
        <w:rPr>
          <w:rFonts w:ascii="ＭＳ Ｐ明朝" w:eastAsia="ＭＳ Ｐ明朝" w:hAnsi="ＭＳ Ｐ明朝"/>
          <w:color w:val="000000" w:themeColor="text1"/>
          <w:szCs w:val="21"/>
        </w:rPr>
      </w:pPr>
      <w:r w:rsidRPr="00EF4B79">
        <w:rPr>
          <w:rFonts w:ascii="ＭＳ Ｐ明朝" w:eastAsia="ＭＳ Ｐ明朝" w:hAnsi="ＭＳ Ｐ明朝" w:hint="eastAsia"/>
          <w:color w:val="000000" w:themeColor="text1"/>
          <w:szCs w:val="21"/>
        </w:rPr>
        <w:t>（申請者）</w:t>
      </w:r>
      <w:r w:rsidRPr="00EF4B79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住　所　　善通寺市　　　　　　町　　　　　　　　　</w:t>
      </w:r>
      <w:r w:rsidR="000E0992" w:rsidRPr="00EF4B79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</w:t>
      </w:r>
      <w:r w:rsidR="002B683D" w:rsidRPr="00EF4B79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</w:t>
      </w:r>
      <w:r w:rsidR="00CE6BC7" w:rsidRPr="00EF4B79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　　</w:t>
      </w:r>
    </w:p>
    <w:p w:rsidR="001D2761" w:rsidRPr="00EF4B79" w:rsidRDefault="001D2761">
      <w:pPr>
        <w:rPr>
          <w:rFonts w:ascii="ＭＳ Ｐ明朝" w:eastAsia="ＭＳ Ｐ明朝" w:hAnsi="ＭＳ Ｐ明朝"/>
          <w:color w:val="000000" w:themeColor="text1"/>
          <w:szCs w:val="21"/>
          <w:u w:val="single"/>
        </w:rPr>
      </w:pPr>
      <w:r w:rsidRPr="00EF4B79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　　　　　　　　　　　　　　　　　　　　</w:t>
      </w:r>
      <w:r w:rsidR="00CE6BC7" w:rsidRPr="00EF4B79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</w:t>
      </w:r>
      <w:r w:rsidR="000E0992" w:rsidRPr="00EF4B79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="00CE6BC7" w:rsidRPr="00EF4B79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EF4B79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氏　名</w:t>
      </w:r>
      <w:r w:rsidR="000E0992" w:rsidRPr="00EF4B79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　　　　　　　　　　　　　　　　　　　　</w:t>
      </w:r>
      <w:r w:rsidR="005D1FED" w:rsidRPr="00EF4B79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</w:t>
      </w:r>
      <w:r w:rsidR="004E6332" w:rsidRPr="00EF4B79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</w:t>
      </w:r>
      <w:r w:rsidR="000E0992" w:rsidRPr="00EF4B79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㊞　　</w:t>
      </w:r>
      <w:r w:rsidR="002B683D" w:rsidRPr="00EF4B79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</w:t>
      </w:r>
    </w:p>
    <w:p w:rsidR="00424DD9" w:rsidRPr="00EF4B79" w:rsidRDefault="001D2761" w:rsidP="001B1D37">
      <w:pPr>
        <w:rPr>
          <w:rFonts w:ascii="ＭＳ Ｐ明朝" w:eastAsia="ＭＳ Ｐ明朝" w:hAnsi="ＭＳ Ｐ明朝"/>
          <w:color w:val="000000" w:themeColor="text1"/>
          <w:szCs w:val="21"/>
          <w:u w:val="single"/>
        </w:rPr>
      </w:pPr>
      <w:r w:rsidRPr="00EF4B79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　　　　　　　　　　　　　　　　　　　　</w:t>
      </w:r>
      <w:r w:rsidR="000E0992" w:rsidRPr="00EF4B79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="00CE6BC7" w:rsidRPr="00EF4B79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 </w:t>
      </w:r>
      <w:r w:rsidRPr="00EF4B79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電　話</w:t>
      </w:r>
      <w:r w:rsidR="000E0992" w:rsidRPr="00EF4B79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　　　　　　　　　　　　　　　　　　　　　</w:t>
      </w:r>
      <w:r w:rsidR="004E6332" w:rsidRPr="00EF4B79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</w:t>
      </w:r>
      <w:r w:rsidR="000E0992" w:rsidRPr="00EF4B79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　　　</w:t>
      </w:r>
      <w:r w:rsidR="001B1D37" w:rsidRPr="00EF4B79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</w:t>
      </w:r>
    </w:p>
    <w:p w:rsidR="00D56B77" w:rsidRPr="00EF4B79" w:rsidRDefault="00D56B77" w:rsidP="001B1D37">
      <w:pPr>
        <w:rPr>
          <w:rFonts w:ascii="ＭＳ Ｐ明朝" w:eastAsia="ＭＳ Ｐ明朝" w:hAnsi="ＭＳ Ｐ明朝"/>
          <w:color w:val="000000" w:themeColor="text1"/>
          <w:szCs w:val="21"/>
          <w:u w:val="single"/>
        </w:rPr>
      </w:pPr>
    </w:p>
    <w:p w:rsidR="00493513" w:rsidRPr="00EF4B79" w:rsidRDefault="00087A86" w:rsidP="00CE6BC7">
      <w:pPr>
        <w:ind w:firstLineChars="100" w:firstLine="210"/>
        <w:rPr>
          <w:rFonts w:ascii="ＭＳ Ｐ明朝" w:eastAsia="ＭＳ Ｐ明朝" w:hAnsi="ＭＳ Ｐ明朝"/>
          <w:color w:val="000000" w:themeColor="text1"/>
          <w:szCs w:val="21"/>
        </w:rPr>
      </w:pPr>
      <w:r w:rsidRPr="00EF4B79">
        <w:rPr>
          <w:rFonts w:ascii="ＭＳ Ｐ明朝" w:eastAsia="ＭＳ Ｐ明朝" w:hAnsi="ＭＳ Ｐ明朝" w:hint="eastAsia"/>
          <w:color w:val="000000" w:themeColor="text1"/>
          <w:szCs w:val="21"/>
        </w:rPr>
        <w:t>善通寺市</w:t>
      </w:r>
      <w:r w:rsidR="00806D71" w:rsidRPr="00EF4B79">
        <w:rPr>
          <w:rFonts w:ascii="ＭＳ Ｐ明朝" w:eastAsia="ＭＳ Ｐ明朝" w:hAnsi="ＭＳ Ｐ明朝" w:hint="eastAsia"/>
          <w:color w:val="000000" w:themeColor="text1"/>
          <w:szCs w:val="21"/>
        </w:rPr>
        <w:t>ふれあい戸別収集実施要綱第４条の規定により，</w:t>
      </w:r>
      <w:r w:rsidR="00424DD9" w:rsidRPr="00EF4B79">
        <w:rPr>
          <w:rFonts w:ascii="ＭＳ Ｐ明朝" w:eastAsia="ＭＳ Ｐ明朝" w:hAnsi="ＭＳ Ｐ明朝" w:hint="eastAsia"/>
          <w:color w:val="000000" w:themeColor="text1"/>
          <w:szCs w:val="21"/>
        </w:rPr>
        <w:t>次のとおり</w:t>
      </w:r>
      <w:r w:rsidR="008445E2" w:rsidRPr="00EF4B79">
        <w:rPr>
          <w:rFonts w:ascii="ＭＳ Ｐ明朝" w:eastAsia="ＭＳ Ｐ明朝" w:hAnsi="ＭＳ Ｐ明朝" w:hint="eastAsia"/>
          <w:color w:val="000000" w:themeColor="text1"/>
          <w:szCs w:val="21"/>
        </w:rPr>
        <w:t>申請し</w:t>
      </w:r>
      <w:r w:rsidR="00424DD9" w:rsidRPr="00EF4B79">
        <w:rPr>
          <w:rFonts w:ascii="ＭＳ Ｐ明朝" w:eastAsia="ＭＳ Ｐ明朝" w:hAnsi="ＭＳ Ｐ明朝" w:hint="eastAsia"/>
          <w:color w:val="000000" w:themeColor="text1"/>
          <w:szCs w:val="21"/>
        </w:rPr>
        <w:t>ます。</w:t>
      </w:r>
    </w:p>
    <w:p w:rsidR="00D56B77" w:rsidRPr="00EF4B79" w:rsidRDefault="00D56B77">
      <w:pPr>
        <w:rPr>
          <w:rFonts w:ascii="ＭＳ Ｐ明朝" w:eastAsia="ＭＳ Ｐ明朝" w:hAnsi="ＭＳ Ｐ明朝"/>
          <w:color w:val="000000" w:themeColor="text1"/>
          <w:szCs w:val="21"/>
        </w:rPr>
        <w:sectPr w:rsidR="00D56B77" w:rsidRPr="00EF4B79" w:rsidSect="000E0992">
          <w:pgSz w:w="11906" w:h="16838"/>
          <w:pgMar w:top="709" w:right="1274" w:bottom="709" w:left="1418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7"/>
        <w:gridCol w:w="1267"/>
        <w:gridCol w:w="1176"/>
        <w:gridCol w:w="609"/>
        <w:gridCol w:w="809"/>
        <w:gridCol w:w="110"/>
        <w:gridCol w:w="209"/>
        <w:gridCol w:w="1067"/>
        <w:gridCol w:w="2376"/>
      </w:tblGrid>
      <w:tr w:rsidR="00EF4B79" w:rsidRPr="00EF4B79" w:rsidTr="00F23521">
        <w:trPr>
          <w:trHeight w:val="420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5CE3" w:rsidRPr="00EF4B79" w:rsidRDefault="00D15CE3" w:rsidP="0059291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16567" w:rsidRPr="00EF4B79" w:rsidRDefault="00B16567" w:rsidP="0059291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16567" w:rsidRPr="00EF4B79" w:rsidRDefault="00B16567" w:rsidP="0059291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E902C7" w:rsidRPr="00EF4B79" w:rsidRDefault="00E902C7" w:rsidP="0059291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D15CE3" w:rsidRPr="00EF4B79" w:rsidRDefault="00D15CE3" w:rsidP="00D15CE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F4B79">
              <w:rPr>
                <w:rFonts w:ascii="ＭＳ Ｐゴシック" w:eastAsia="ＭＳ Ｐゴシック" w:hAnsi="ＭＳ Ｐゴシック" w:hint="eastAsia"/>
                <w:color w:val="000000" w:themeColor="text1"/>
                <w:spacing w:val="45"/>
                <w:kern w:val="0"/>
                <w:szCs w:val="21"/>
                <w:fitText w:val="1440" w:id="-201586687"/>
              </w:rPr>
              <w:t>利用</w:t>
            </w:r>
            <w:r w:rsidR="00A22F79" w:rsidRPr="00EF4B79">
              <w:rPr>
                <w:rFonts w:ascii="ＭＳ Ｐゴシック" w:eastAsia="ＭＳ Ｐゴシック" w:hAnsi="ＭＳ Ｐゴシック" w:hint="eastAsia"/>
                <w:color w:val="000000" w:themeColor="text1"/>
                <w:spacing w:val="45"/>
                <w:kern w:val="0"/>
                <w:szCs w:val="21"/>
                <w:fitText w:val="1440" w:id="-201586687"/>
              </w:rPr>
              <w:t>希望</w:t>
            </w:r>
            <w:r w:rsidRPr="00EF4B79">
              <w:rPr>
                <w:rFonts w:ascii="ＭＳ Ｐゴシック" w:eastAsia="ＭＳ Ｐゴシック" w:hAnsi="ＭＳ Ｐゴシック" w:hint="eastAsia"/>
                <w:color w:val="000000" w:themeColor="text1"/>
                <w:spacing w:val="15"/>
                <w:kern w:val="0"/>
                <w:szCs w:val="21"/>
                <w:fitText w:val="1440" w:id="-201586687"/>
              </w:rPr>
              <w:t>者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6B63" w:rsidRPr="00EF4B79" w:rsidRDefault="009D6B63" w:rsidP="00AE0085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（ふりがな）</w:t>
            </w:r>
          </w:p>
          <w:p w:rsidR="00D15CE3" w:rsidRPr="00EF4B79" w:rsidRDefault="00D15CE3" w:rsidP="00AE0085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 xml:space="preserve">氏　</w:t>
            </w:r>
            <w:r w:rsidR="00B16567" w:rsidRPr="00EF4B79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EF4B79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 xml:space="preserve">　名</w:t>
            </w:r>
          </w:p>
        </w:tc>
        <w:tc>
          <w:tcPr>
            <w:tcW w:w="635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5CE3" w:rsidRPr="00EF4B79" w:rsidRDefault="00D15CE3" w:rsidP="009D6B63">
            <w:pPr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</w:p>
          <w:p w:rsidR="009D6B63" w:rsidRPr="00EF4B79" w:rsidRDefault="009D6B63" w:rsidP="00D965E4">
            <w:pPr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</w:p>
        </w:tc>
      </w:tr>
      <w:tr w:rsidR="00EF4B79" w:rsidRPr="00EF4B79" w:rsidTr="00F23521">
        <w:trPr>
          <w:trHeight w:val="313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5CE3" w:rsidRPr="00EF4B79" w:rsidRDefault="00D15CE3" w:rsidP="00592916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15CE3" w:rsidRPr="00EF4B79" w:rsidRDefault="00D15CE3" w:rsidP="00E902C7">
            <w:pPr>
              <w:spacing w:line="360" w:lineRule="auto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 xml:space="preserve">住　</w:t>
            </w:r>
            <w:r w:rsidR="00B16567" w:rsidRPr="00EF4B79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EF4B79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 xml:space="preserve">　所</w:t>
            </w:r>
          </w:p>
        </w:tc>
        <w:tc>
          <w:tcPr>
            <w:tcW w:w="635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15CE3" w:rsidRPr="00EF4B79" w:rsidRDefault="004E6332" w:rsidP="00E902C7">
            <w:pPr>
              <w:spacing w:line="360" w:lineRule="auto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 xml:space="preserve">　　　　　　　　　　　　　　　　　　　　　　　　　</w:t>
            </w:r>
          </w:p>
        </w:tc>
      </w:tr>
      <w:tr w:rsidR="00EF4B79" w:rsidRPr="00EF4B79" w:rsidTr="000751BD"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5CE3" w:rsidRPr="00EF4B79" w:rsidRDefault="00D15CE3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</w:tcPr>
          <w:p w:rsidR="00D15CE3" w:rsidRPr="00EF4B79" w:rsidRDefault="00D15CE3" w:rsidP="004D041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704" w:type="dxa"/>
            <w:gridSpan w:val="4"/>
            <w:tcBorders>
              <w:right w:val="single" w:sz="4" w:space="0" w:color="auto"/>
            </w:tcBorders>
          </w:tcPr>
          <w:p w:rsidR="00D15CE3" w:rsidRPr="00EF4B79" w:rsidRDefault="00D15CE3" w:rsidP="000751BD">
            <w:pPr>
              <w:ind w:firstLineChars="400" w:firstLine="84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年　　　月　　　日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5CE3" w:rsidRPr="00EF4B79" w:rsidRDefault="000751BD" w:rsidP="004D041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12" w:space="0" w:color="auto"/>
            </w:tcBorders>
          </w:tcPr>
          <w:p w:rsidR="00D15CE3" w:rsidRPr="00EF4B79" w:rsidRDefault="000751BD" w:rsidP="00CF3D3B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EF4B79" w:rsidRPr="00EF4B79" w:rsidTr="00F23521">
        <w:trPr>
          <w:trHeight w:val="339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5CE3" w:rsidRPr="00EF4B79" w:rsidRDefault="00D15CE3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267" w:type="dxa"/>
            <w:vMerge w:val="restart"/>
            <w:tcBorders>
              <w:left w:val="single" w:sz="12" w:space="0" w:color="auto"/>
            </w:tcBorders>
          </w:tcPr>
          <w:p w:rsidR="00D15CE3" w:rsidRPr="00EF4B79" w:rsidRDefault="00D15CE3" w:rsidP="004D041F">
            <w:pPr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</w:p>
          <w:p w:rsidR="00B16567" w:rsidRPr="00EF4B79" w:rsidRDefault="00B16567" w:rsidP="004D041F">
            <w:pPr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</w:p>
          <w:p w:rsidR="00D15CE3" w:rsidRPr="00EF4B79" w:rsidRDefault="00D15CE3" w:rsidP="004D041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身体状況</w:t>
            </w:r>
          </w:p>
        </w:tc>
        <w:tc>
          <w:tcPr>
            <w:tcW w:w="1176" w:type="dxa"/>
            <w:vMerge w:val="restart"/>
            <w:tcBorders>
              <w:right w:val="single" w:sz="4" w:space="0" w:color="auto"/>
            </w:tcBorders>
          </w:tcPr>
          <w:p w:rsidR="00D15CE3" w:rsidRPr="00EF4B79" w:rsidRDefault="00D15CE3" w:rsidP="00B16567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spacing w:val="75"/>
                <w:kern w:val="0"/>
                <w:szCs w:val="21"/>
                <w:fitText w:val="960" w:id="-201593856"/>
              </w:rPr>
              <w:t>要介</w:t>
            </w:r>
            <w:r w:rsidRPr="00EF4B79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960" w:id="-201593856"/>
              </w:rPr>
              <w:t>護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15CE3" w:rsidRPr="00EF4B79" w:rsidRDefault="00D15CE3" w:rsidP="00B16567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spacing w:val="60"/>
                <w:kern w:val="0"/>
                <w:szCs w:val="21"/>
                <w:fitText w:val="1200" w:id="-202633216"/>
              </w:rPr>
              <w:t>介護区</w:t>
            </w:r>
            <w:r w:rsidRPr="00EF4B79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  <w:fitText w:val="1200" w:id="-202633216"/>
              </w:rPr>
              <w:t>分</w:t>
            </w:r>
          </w:p>
        </w:tc>
        <w:tc>
          <w:tcPr>
            <w:tcW w:w="3762" w:type="dxa"/>
            <w:gridSpan w:val="4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15CE3" w:rsidRPr="00EF4B79" w:rsidRDefault="004E6332" w:rsidP="004D041F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要支援　・　要介護　・　第２条⑴ｲ該当者</w:t>
            </w:r>
          </w:p>
        </w:tc>
      </w:tr>
      <w:tr w:rsidR="00EF4B79" w:rsidRPr="00EF4B79" w:rsidTr="00F23521">
        <w:trPr>
          <w:trHeight w:val="339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5CE3" w:rsidRPr="00EF4B79" w:rsidRDefault="00D15CE3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267" w:type="dxa"/>
            <w:vMerge/>
            <w:tcBorders>
              <w:left w:val="single" w:sz="12" w:space="0" w:color="auto"/>
            </w:tcBorders>
          </w:tcPr>
          <w:p w:rsidR="00D15CE3" w:rsidRPr="00EF4B79" w:rsidRDefault="00D15CE3" w:rsidP="004D041F">
            <w:pPr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76" w:type="dxa"/>
            <w:vMerge/>
            <w:tcBorders>
              <w:right w:val="single" w:sz="4" w:space="0" w:color="auto"/>
            </w:tcBorders>
          </w:tcPr>
          <w:p w:rsidR="00D15CE3" w:rsidRPr="00EF4B79" w:rsidRDefault="00D15CE3" w:rsidP="00D15CE3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D15CE3" w:rsidRPr="00EF4B79" w:rsidRDefault="004E6332" w:rsidP="00B16567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認定開始日</w:t>
            </w:r>
          </w:p>
        </w:tc>
        <w:tc>
          <w:tcPr>
            <w:tcW w:w="3762" w:type="dxa"/>
            <w:gridSpan w:val="4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D15CE3" w:rsidRPr="00EF4B79" w:rsidRDefault="00A46960" w:rsidP="00FD6C36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　</w:t>
            </w:r>
            <w:r w:rsidR="00FD6C36"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年　　　月　　　日</w:t>
            </w:r>
          </w:p>
        </w:tc>
      </w:tr>
      <w:tr w:rsidR="00EF4B79" w:rsidRPr="00EF4B79" w:rsidTr="00F23521"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6567" w:rsidRPr="00EF4B79" w:rsidRDefault="00B16567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267" w:type="dxa"/>
            <w:vMerge/>
            <w:tcBorders>
              <w:left w:val="single" w:sz="12" w:space="0" w:color="auto"/>
            </w:tcBorders>
          </w:tcPr>
          <w:p w:rsidR="00B16567" w:rsidRPr="00EF4B79" w:rsidRDefault="00B16567" w:rsidP="004D041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176" w:type="dxa"/>
            <w:vMerge w:val="restart"/>
            <w:tcBorders>
              <w:right w:val="single" w:sz="4" w:space="0" w:color="auto"/>
            </w:tcBorders>
          </w:tcPr>
          <w:p w:rsidR="00B16567" w:rsidRPr="00EF4B79" w:rsidRDefault="00223FEB" w:rsidP="007C509A">
            <w:pPr>
              <w:spacing w:line="720" w:lineRule="auto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障害</w:t>
            </w:r>
            <w:r w:rsidR="007C509A"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手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6567" w:rsidRPr="00EF4B79" w:rsidRDefault="00B16567" w:rsidP="00B16567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区　　　分</w:t>
            </w:r>
          </w:p>
        </w:tc>
        <w:tc>
          <w:tcPr>
            <w:tcW w:w="3762" w:type="dxa"/>
            <w:gridSpan w:val="4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16567" w:rsidRPr="00EF4B79" w:rsidRDefault="00B16567" w:rsidP="00B16567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身体　・　精神　・　療育</w:t>
            </w:r>
          </w:p>
        </w:tc>
      </w:tr>
      <w:tr w:rsidR="00EF4B79" w:rsidRPr="00EF4B79" w:rsidTr="00F23521"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6567" w:rsidRPr="00EF4B79" w:rsidRDefault="00B16567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267" w:type="dxa"/>
            <w:vMerge/>
            <w:tcBorders>
              <w:left w:val="single" w:sz="12" w:space="0" w:color="auto"/>
            </w:tcBorders>
          </w:tcPr>
          <w:p w:rsidR="00B16567" w:rsidRPr="00EF4B79" w:rsidRDefault="00B16567" w:rsidP="004D041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176" w:type="dxa"/>
            <w:vMerge/>
            <w:tcBorders>
              <w:right w:val="single" w:sz="4" w:space="0" w:color="auto"/>
            </w:tcBorders>
          </w:tcPr>
          <w:p w:rsidR="00B16567" w:rsidRPr="00EF4B79" w:rsidRDefault="00B16567" w:rsidP="00D15CE3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6567" w:rsidRPr="00EF4B79" w:rsidRDefault="00B16567" w:rsidP="00B16567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等　　　級</w:t>
            </w:r>
          </w:p>
        </w:tc>
        <w:tc>
          <w:tcPr>
            <w:tcW w:w="376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16567" w:rsidRPr="00EF4B79" w:rsidRDefault="00B16567" w:rsidP="00D965E4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F4B79" w:rsidRPr="00EF4B79" w:rsidTr="00F23521"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6567" w:rsidRPr="00EF4B79" w:rsidRDefault="00B16567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2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16567" w:rsidRPr="00EF4B79" w:rsidRDefault="00B16567" w:rsidP="004D041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176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B16567" w:rsidRPr="00EF4B79" w:rsidRDefault="00B16567" w:rsidP="00D15CE3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6567" w:rsidRPr="00EF4B79" w:rsidRDefault="00B16567" w:rsidP="00B16567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交付年月日</w:t>
            </w:r>
          </w:p>
        </w:tc>
        <w:tc>
          <w:tcPr>
            <w:tcW w:w="3762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6567" w:rsidRPr="00EF4B79" w:rsidRDefault="000575B9" w:rsidP="00FD6C36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="00FD6C36"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年　　　月　　　日</w:t>
            </w:r>
          </w:p>
        </w:tc>
      </w:tr>
      <w:tr w:rsidR="00EF4B79" w:rsidRPr="00EF4B79" w:rsidTr="004E6332">
        <w:trPr>
          <w:trHeight w:val="1413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FDE" w:rsidRPr="00EF4B79" w:rsidRDefault="00491FDE" w:rsidP="00491FDE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D15CE3" w:rsidRPr="00EF4B79" w:rsidRDefault="00AC2CCD" w:rsidP="00AC2C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F4B79">
              <w:rPr>
                <w:rFonts w:ascii="ＭＳ Ｐゴシック" w:eastAsia="ＭＳ Ｐゴシック" w:hAnsi="ＭＳ Ｐゴシック" w:hint="eastAsia"/>
                <w:color w:val="000000" w:themeColor="text1"/>
                <w:spacing w:val="60"/>
                <w:kern w:val="0"/>
                <w:szCs w:val="21"/>
                <w:fitText w:val="1200" w:id="-193235712"/>
              </w:rPr>
              <w:t>申込理</w:t>
            </w:r>
            <w:r w:rsidRPr="00EF4B7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  <w:fitText w:val="1200" w:id="-193235712"/>
              </w:rPr>
              <w:t>由</w:t>
            </w:r>
          </w:p>
          <w:p w:rsidR="00D15CE3" w:rsidRPr="00EF4B79" w:rsidRDefault="00D15CE3" w:rsidP="00491FDE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762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1FDE" w:rsidRPr="00EF4B79" w:rsidRDefault="00491FD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:rsidR="003D3BB5" w:rsidRPr="00EF4B79" w:rsidRDefault="003D3BB5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:rsidR="003D3BB5" w:rsidRPr="00EF4B79" w:rsidRDefault="003D3BB5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F4B79" w:rsidRPr="00EF4B79" w:rsidTr="002404D6">
        <w:trPr>
          <w:trHeight w:val="451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1905" w:rsidRPr="00EF4B79" w:rsidRDefault="004E6332" w:rsidP="004E6332">
            <w:pPr>
              <w:spacing w:line="36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F4B7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</w:rPr>
              <w:t>これまでの排出方法</w:t>
            </w:r>
          </w:p>
        </w:tc>
        <w:tc>
          <w:tcPr>
            <w:tcW w:w="7623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61905" w:rsidRPr="00EF4B79" w:rsidRDefault="002442FF" w:rsidP="00FB346A">
            <w:pPr>
              <w:spacing w:line="360" w:lineRule="auto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F4B79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4E6332" w:rsidRPr="00EF4B7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本人　　　家族　　　近隣の者　　　親族　　　</w:t>
            </w:r>
            <w:r w:rsidR="00FB346A" w:rsidRPr="00EF4B7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ヘルパー</w:t>
            </w:r>
            <w:r w:rsidR="004E6332" w:rsidRPr="00EF4B7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その他（　　　　　　　　　　）</w:t>
            </w:r>
          </w:p>
        </w:tc>
      </w:tr>
      <w:tr w:rsidR="00EF4B79" w:rsidRPr="00EF4B79" w:rsidTr="00F23521">
        <w:trPr>
          <w:trHeight w:val="960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521" w:rsidRPr="00EF4B79" w:rsidRDefault="00F23521" w:rsidP="00F23521">
            <w:pPr>
              <w:spacing w:line="360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EF4B7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近隣の親族等が</w:t>
            </w:r>
            <w:r w:rsidR="006D1D8D" w:rsidRPr="00EF4B7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支援</w:t>
            </w:r>
            <w:r w:rsidRPr="00EF4B7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できない理由</w:t>
            </w:r>
          </w:p>
        </w:tc>
        <w:tc>
          <w:tcPr>
            <w:tcW w:w="76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521" w:rsidRPr="00EF4B79" w:rsidRDefault="00F23521" w:rsidP="006D1D8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F4B79" w:rsidRPr="00EF4B79" w:rsidTr="005C7E53">
        <w:trPr>
          <w:trHeight w:val="327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905" w:rsidRPr="00EF4B79" w:rsidRDefault="00F23521" w:rsidP="00AC2CC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Cs w:val="21"/>
              </w:rPr>
            </w:pPr>
            <w:r w:rsidRPr="00EF4B7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安</w:t>
            </w:r>
            <w:r w:rsidR="008445E2" w:rsidRPr="00EF4B7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EF4B7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否</w:t>
            </w:r>
            <w:r w:rsidR="008445E2" w:rsidRPr="00EF4B7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EF4B7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確</w:t>
            </w:r>
            <w:r w:rsidR="008445E2" w:rsidRPr="00EF4B7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EF4B7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認</w:t>
            </w:r>
          </w:p>
        </w:tc>
        <w:tc>
          <w:tcPr>
            <w:tcW w:w="76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905" w:rsidRPr="00EF4B79" w:rsidRDefault="00361905" w:rsidP="00090739">
            <w:pPr>
              <w:spacing w:line="360" w:lineRule="auto"/>
              <w:ind w:firstLineChars="100" w:firstLine="21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F4B7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希望します　　　　　　　　　希望しません</w:t>
            </w:r>
          </w:p>
        </w:tc>
      </w:tr>
      <w:tr w:rsidR="00EF4B79" w:rsidRPr="00EF4B79" w:rsidTr="005C7E53">
        <w:trPr>
          <w:trHeight w:val="1327"/>
        </w:trPr>
        <w:tc>
          <w:tcPr>
            <w:tcW w:w="94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CCD" w:rsidRPr="00EF4B79" w:rsidRDefault="00AC2CCD" w:rsidP="00223FEB">
            <w:pPr>
              <w:spacing w:line="360" w:lineRule="auto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F4B7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上記のとおり相違ないことを証明します。</w:t>
            </w:r>
          </w:p>
          <w:p w:rsidR="00AC2CCD" w:rsidRPr="00EF4B79" w:rsidRDefault="00AC2CCD" w:rsidP="00090739">
            <w:pPr>
              <w:spacing w:line="360" w:lineRule="auto"/>
              <w:ind w:firstLineChars="700" w:firstLine="147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年　　　月　　　日</w:t>
            </w:r>
          </w:p>
          <w:p w:rsidR="00310AE2" w:rsidRPr="00EF4B79" w:rsidRDefault="00D56B77" w:rsidP="00361905">
            <w:pPr>
              <w:spacing w:line="360" w:lineRule="auto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F4B7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　　　　　　　　　　　</w:t>
            </w:r>
            <w:r w:rsidR="00361905" w:rsidRPr="00EF4B7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</w:t>
            </w: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民生委員　　　　　　　　　　　　　　</w:t>
            </w:r>
            <w:r w:rsidR="00361905"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　　　　　㊞</w:t>
            </w:r>
          </w:p>
        </w:tc>
      </w:tr>
      <w:tr w:rsidR="00EF4B79" w:rsidRPr="00EF4B79" w:rsidTr="00F23521">
        <w:tc>
          <w:tcPr>
            <w:tcW w:w="1807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:rsidR="005C0B94" w:rsidRPr="00EF4B79" w:rsidRDefault="005C0B94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:rsidR="00D56B77" w:rsidRPr="00EF4B79" w:rsidRDefault="00D56B77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:rsidR="005C0B94" w:rsidRPr="00EF4B79" w:rsidRDefault="005C0B94" w:rsidP="0018218E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F4B79">
              <w:rPr>
                <w:rFonts w:ascii="ＭＳ Ｐゴシック" w:eastAsia="ＭＳ Ｐゴシック" w:hAnsi="ＭＳ Ｐゴシック" w:hint="eastAsia"/>
                <w:color w:val="000000" w:themeColor="text1"/>
                <w:spacing w:val="45"/>
                <w:kern w:val="0"/>
                <w:szCs w:val="21"/>
                <w:fitText w:val="1440" w:id="-208927488"/>
              </w:rPr>
              <w:t>緊急連絡</w:t>
            </w:r>
            <w:r w:rsidRPr="00EF4B79">
              <w:rPr>
                <w:rFonts w:ascii="ＭＳ Ｐゴシック" w:eastAsia="ＭＳ Ｐゴシック" w:hAnsi="ＭＳ Ｐゴシック" w:hint="eastAsia"/>
                <w:color w:val="000000" w:themeColor="text1"/>
                <w:spacing w:val="15"/>
                <w:kern w:val="0"/>
                <w:szCs w:val="21"/>
                <w:fitText w:val="1440" w:id="-208927488"/>
              </w:rPr>
              <w:t>先</w:t>
            </w:r>
          </w:p>
        </w:tc>
        <w:tc>
          <w:tcPr>
            <w:tcW w:w="1267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</w:tcPr>
          <w:p w:rsidR="005C0B94" w:rsidRPr="00EF4B79" w:rsidRDefault="005C0B94" w:rsidP="0018218E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住</w:t>
            </w:r>
            <w:r w:rsidR="0018218E"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所</w:t>
            </w:r>
          </w:p>
        </w:tc>
        <w:tc>
          <w:tcPr>
            <w:tcW w:w="6356" w:type="dxa"/>
            <w:gridSpan w:val="7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5C0B94" w:rsidRPr="00EF4B79" w:rsidRDefault="005C0B94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F4B79" w:rsidRPr="00EF4B79" w:rsidTr="00F23521">
        <w:tc>
          <w:tcPr>
            <w:tcW w:w="18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B77" w:rsidRPr="00EF4B79" w:rsidRDefault="00D56B77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56B77" w:rsidRPr="00EF4B79" w:rsidRDefault="00D56B77" w:rsidP="00B23D46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6356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D56B77" w:rsidRPr="00EF4B79" w:rsidRDefault="00D56B77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F4B79" w:rsidRPr="00EF4B79" w:rsidTr="00F23521"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0B94" w:rsidRPr="00EF4B79" w:rsidRDefault="005C0B94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C0B94" w:rsidRPr="00EF4B79" w:rsidRDefault="00D56B77" w:rsidP="0018218E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続　柄</w:t>
            </w:r>
          </w:p>
        </w:tc>
        <w:tc>
          <w:tcPr>
            <w:tcW w:w="1785" w:type="dxa"/>
            <w:gridSpan w:val="2"/>
            <w:tcBorders>
              <w:top w:val="dashed" w:sz="4" w:space="0" w:color="auto"/>
              <w:bottom w:val="single" w:sz="12" w:space="0" w:color="auto"/>
            </w:tcBorders>
          </w:tcPr>
          <w:p w:rsidR="005C0B94" w:rsidRPr="00EF4B79" w:rsidRDefault="005C0B94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128" w:type="dxa"/>
            <w:gridSpan w:val="3"/>
            <w:tcBorders>
              <w:top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5C0B94" w:rsidRPr="00EF4B79" w:rsidRDefault="005C0B94" w:rsidP="0018218E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電</w:t>
            </w:r>
            <w:r w:rsidR="0018218E"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話</w:t>
            </w:r>
          </w:p>
        </w:tc>
        <w:tc>
          <w:tcPr>
            <w:tcW w:w="3443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C0B94" w:rsidRPr="00EF4B79" w:rsidRDefault="005C0B94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F4B79" w:rsidRPr="00EF4B79" w:rsidTr="00F23521"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0B94" w:rsidRPr="00EF4B79" w:rsidRDefault="005C0B94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</w:tcBorders>
          </w:tcPr>
          <w:p w:rsidR="005C0B94" w:rsidRPr="00EF4B79" w:rsidRDefault="005C0B94" w:rsidP="0018218E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住</w:t>
            </w:r>
            <w:r w:rsidR="0018218E"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所</w:t>
            </w:r>
          </w:p>
        </w:tc>
        <w:tc>
          <w:tcPr>
            <w:tcW w:w="6356" w:type="dxa"/>
            <w:gridSpan w:val="7"/>
            <w:tcBorders>
              <w:right w:val="single" w:sz="12" w:space="0" w:color="auto"/>
            </w:tcBorders>
          </w:tcPr>
          <w:p w:rsidR="005C0B94" w:rsidRPr="00EF4B79" w:rsidRDefault="005C0B94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F4B79" w:rsidRPr="00EF4B79" w:rsidTr="00F23521"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B77" w:rsidRPr="00EF4B79" w:rsidRDefault="00D56B77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</w:tcBorders>
          </w:tcPr>
          <w:p w:rsidR="00D56B77" w:rsidRPr="00EF4B79" w:rsidRDefault="00D56B77" w:rsidP="0018218E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6356" w:type="dxa"/>
            <w:gridSpan w:val="7"/>
            <w:tcBorders>
              <w:right w:val="single" w:sz="12" w:space="0" w:color="auto"/>
            </w:tcBorders>
          </w:tcPr>
          <w:p w:rsidR="00D56B77" w:rsidRPr="00EF4B79" w:rsidRDefault="00D56B77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F4B79" w:rsidRPr="00EF4B79" w:rsidTr="00F23521"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B94" w:rsidRPr="00EF4B79" w:rsidRDefault="005C0B94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</w:tcBorders>
          </w:tcPr>
          <w:p w:rsidR="005C0B94" w:rsidRPr="00EF4B79" w:rsidRDefault="00D56B77" w:rsidP="0018218E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続　柄</w:t>
            </w:r>
          </w:p>
        </w:tc>
        <w:tc>
          <w:tcPr>
            <w:tcW w:w="1785" w:type="dxa"/>
            <w:gridSpan w:val="2"/>
            <w:tcBorders>
              <w:bottom w:val="single" w:sz="12" w:space="0" w:color="auto"/>
            </w:tcBorders>
          </w:tcPr>
          <w:p w:rsidR="005C0B94" w:rsidRPr="00EF4B79" w:rsidRDefault="005C0B94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128" w:type="dxa"/>
            <w:gridSpan w:val="3"/>
            <w:tcBorders>
              <w:bottom w:val="single" w:sz="12" w:space="0" w:color="auto"/>
              <w:right w:val="single" w:sz="2" w:space="0" w:color="auto"/>
            </w:tcBorders>
          </w:tcPr>
          <w:p w:rsidR="005C0B94" w:rsidRPr="00EF4B79" w:rsidRDefault="0018218E" w:rsidP="0018218E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F4B7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電　話</w:t>
            </w:r>
          </w:p>
        </w:tc>
        <w:tc>
          <w:tcPr>
            <w:tcW w:w="3443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C0B94" w:rsidRPr="00EF4B79" w:rsidRDefault="005C0B94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</w:tbl>
    <w:p w:rsidR="00D654A1" w:rsidRPr="00EF4B79" w:rsidRDefault="00D654A1" w:rsidP="00D0765F">
      <w:pPr>
        <w:rPr>
          <w:rFonts w:ascii="ＭＳ Ｐ明朝" w:eastAsia="ＭＳ Ｐ明朝" w:hAnsi="ＭＳ Ｐ明朝" w:hint="eastAsia"/>
          <w:color w:val="000000" w:themeColor="text1"/>
          <w:szCs w:val="21"/>
        </w:rPr>
      </w:pPr>
      <w:bookmarkStart w:id="0" w:name="_GoBack"/>
      <w:bookmarkEnd w:id="0"/>
    </w:p>
    <w:sectPr w:rsidR="00D654A1" w:rsidRPr="00EF4B79" w:rsidSect="008A05B2">
      <w:type w:val="continuous"/>
      <w:pgSz w:w="11906" w:h="16838"/>
      <w:pgMar w:top="709" w:right="127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171" w:rsidRDefault="00786171" w:rsidP="00CE6BC7">
      <w:r>
        <w:separator/>
      </w:r>
    </w:p>
  </w:endnote>
  <w:endnote w:type="continuationSeparator" w:id="0">
    <w:p w:rsidR="00786171" w:rsidRDefault="00786171" w:rsidP="00CE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171" w:rsidRDefault="00786171" w:rsidP="00CE6BC7">
      <w:r>
        <w:separator/>
      </w:r>
    </w:p>
  </w:footnote>
  <w:footnote w:type="continuationSeparator" w:id="0">
    <w:p w:rsidR="00786171" w:rsidRDefault="00786171" w:rsidP="00CE6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696B"/>
    <w:multiLevelType w:val="hybridMultilevel"/>
    <w:tmpl w:val="9D787188"/>
    <w:lvl w:ilvl="0" w:tplc="0396CE3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9938A9"/>
    <w:multiLevelType w:val="hybridMultilevel"/>
    <w:tmpl w:val="C67C099E"/>
    <w:lvl w:ilvl="0" w:tplc="15B4060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61"/>
    <w:rsid w:val="0002242E"/>
    <w:rsid w:val="00047BC6"/>
    <w:rsid w:val="000575B9"/>
    <w:rsid w:val="000751BD"/>
    <w:rsid w:val="00082C4E"/>
    <w:rsid w:val="00087A86"/>
    <w:rsid w:val="00090739"/>
    <w:rsid w:val="000A2C2C"/>
    <w:rsid w:val="000A57A7"/>
    <w:rsid w:val="000C6FEC"/>
    <w:rsid w:val="000E0992"/>
    <w:rsid w:val="000F07DF"/>
    <w:rsid w:val="00114188"/>
    <w:rsid w:val="0013778D"/>
    <w:rsid w:val="001560CA"/>
    <w:rsid w:val="00157600"/>
    <w:rsid w:val="00172F96"/>
    <w:rsid w:val="0018218E"/>
    <w:rsid w:val="00185A60"/>
    <w:rsid w:val="001A6A96"/>
    <w:rsid w:val="001B1D37"/>
    <w:rsid w:val="001D2761"/>
    <w:rsid w:val="00223FEB"/>
    <w:rsid w:val="00226ABF"/>
    <w:rsid w:val="00233420"/>
    <w:rsid w:val="002404D6"/>
    <w:rsid w:val="002442FF"/>
    <w:rsid w:val="00276EBB"/>
    <w:rsid w:val="002A574A"/>
    <w:rsid w:val="002B2C91"/>
    <w:rsid w:val="002B4314"/>
    <w:rsid w:val="002B683D"/>
    <w:rsid w:val="002E10CE"/>
    <w:rsid w:val="002E47B3"/>
    <w:rsid w:val="002E4817"/>
    <w:rsid w:val="00310AE2"/>
    <w:rsid w:val="003155C8"/>
    <w:rsid w:val="0035012E"/>
    <w:rsid w:val="00361905"/>
    <w:rsid w:val="003846B2"/>
    <w:rsid w:val="003B2CF3"/>
    <w:rsid w:val="003D201E"/>
    <w:rsid w:val="003D3BB5"/>
    <w:rsid w:val="00424DD9"/>
    <w:rsid w:val="004707DC"/>
    <w:rsid w:val="00485014"/>
    <w:rsid w:val="00491FDE"/>
    <w:rsid w:val="00493513"/>
    <w:rsid w:val="004979A8"/>
    <w:rsid w:val="004D041F"/>
    <w:rsid w:val="004D06D7"/>
    <w:rsid w:val="004D3AB2"/>
    <w:rsid w:val="004E6332"/>
    <w:rsid w:val="00510ECF"/>
    <w:rsid w:val="005331BD"/>
    <w:rsid w:val="005351A8"/>
    <w:rsid w:val="00535911"/>
    <w:rsid w:val="005372AF"/>
    <w:rsid w:val="0054295F"/>
    <w:rsid w:val="00556ABD"/>
    <w:rsid w:val="0056197B"/>
    <w:rsid w:val="00585454"/>
    <w:rsid w:val="00592916"/>
    <w:rsid w:val="005B2BA6"/>
    <w:rsid w:val="005B4A24"/>
    <w:rsid w:val="005C0B94"/>
    <w:rsid w:val="005C7E53"/>
    <w:rsid w:val="005D1FED"/>
    <w:rsid w:val="0061230B"/>
    <w:rsid w:val="00621628"/>
    <w:rsid w:val="006253E5"/>
    <w:rsid w:val="006B60E3"/>
    <w:rsid w:val="006C22A1"/>
    <w:rsid w:val="006D1D8D"/>
    <w:rsid w:val="006E741C"/>
    <w:rsid w:val="006F55FA"/>
    <w:rsid w:val="006F78D1"/>
    <w:rsid w:val="00776B44"/>
    <w:rsid w:val="00786171"/>
    <w:rsid w:val="0079378D"/>
    <w:rsid w:val="007A6144"/>
    <w:rsid w:val="007B602E"/>
    <w:rsid w:val="007C509A"/>
    <w:rsid w:val="007D4958"/>
    <w:rsid w:val="007E1101"/>
    <w:rsid w:val="00806D71"/>
    <w:rsid w:val="00826867"/>
    <w:rsid w:val="0083228D"/>
    <w:rsid w:val="00834EEF"/>
    <w:rsid w:val="008445E2"/>
    <w:rsid w:val="00850599"/>
    <w:rsid w:val="00860054"/>
    <w:rsid w:val="00886DD9"/>
    <w:rsid w:val="008A05B2"/>
    <w:rsid w:val="008A36BB"/>
    <w:rsid w:val="008A684B"/>
    <w:rsid w:val="008C078A"/>
    <w:rsid w:val="008E7081"/>
    <w:rsid w:val="00922079"/>
    <w:rsid w:val="00927FCF"/>
    <w:rsid w:val="00945CE7"/>
    <w:rsid w:val="00953A31"/>
    <w:rsid w:val="009D6B63"/>
    <w:rsid w:val="009E26D3"/>
    <w:rsid w:val="00A10E75"/>
    <w:rsid w:val="00A22F79"/>
    <w:rsid w:val="00A46960"/>
    <w:rsid w:val="00A623E4"/>
    <w:rsid w:val="00A63F5E"/>
    <w:rsid w:val="00A66738"/>
    <w:rsid w:val="00A92CCE"/>
    <w:rsid w:val="00AC2CCD"/>
    <w:rsid w:val="00AD1705"/>
    <w:rsid w:val="00AE0085"/>
    <w:rsid w:val="00AF5A4F"/>
    <w:rsid w:val="00B1347E"/>
    <w:rsid w:val="00B16567"/>
    <w:rsid w:val="00B2185C"/>
    <w:rsid w:val="00B23D46"/>
    <w:rsid w:val="00B34422"/>
    <w:rsid w:val="00B74934"/>
    <w:rsid w:val="00B83803"/>
    <w:rsid w:val="00BA1D5F"/>
    <w:rsid w:val="00BA2D7A"/>
    <w:rsid w:val="00BC2E0F"/>
    <w:rsid w:val="00BC66CB"/>
    <w:rsid w:val="00C12BDA"/>
    <w:rsid w:val="00C31097"/>
    <w:rsid w:val="00C43F78"/>
    <w:rsid w:val="00C4625A"/>
    <w:rsid w:val="00C841E6"/>
    <w:rsid w:val="00C92CA6"/>
    <w:rsid w:val="00CE6BC7"/>
    <w:rsid w:val="00CF3D3B"/>
    <w:rsid w:val="00D04BB9"/>
    <w:rsid w:val="00D0765F"/>
    <w:rsid w:val="00D15CE3"/>
    <w:rsid w:val="00D22D4F"/>
    <w:rsid w:val="00D56B77"/>
    <w:rsid w:val="00D654A1"/>
    <w:rsid w:val="00D82B95"/>
    <w:rsid w:val="00D934FA"/>
    <w:rsid w:val="00D965E4"/>
    <w:rsid w:val="00DC0125"/>
    <w:rsid w:val="00DC7D61"/>
    <w:rsid w:val="00E10F1B"/>
    <w:rsid w:val="00E22427"/>
    <w:rsid w:val="00E25E09"/>
    <w:rsid w:val="00E35C22"/>
    <w:rsid w:val="00E77415"/>
    <w:rsid w:val="00E8093C"/>
    <w:rsid w:val="00E81B15"/>
    <w:rsid w:val="00E90107"/>
    <w:rsid w:val="00E902C7"/>
    <w:rsid w:val="00EA04AB"/>
    <w:rsid w:val="00EB6F4E"/>
    <w:rsid w:val="00EF35F6"/>
    <w:rsid w:val="00EF4B79"/>
    <w:rsid w:val="00F018BF"/>
    <w:rsid w:val="00F214DD"/>
    <w:rsid w:val="00F23521"/>
    <w:rsid w:val="00F41897"/>
    <w:rsid w:val="00F62BB4"/>
    <w:rsid w:val="00FA329E"/>
    <w:rsid w:val="00FB346A"/>
    <w:rsid w:val="00FC0460"/>
    <w:rsid w:val="00FC343A"/>
    <w:rsid w:val="00FD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B694D6"/>
  <w15:docId w15:val="{0049BE0F-426B-47B8-9C1E-8AE6DC50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C343A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C343A"/>
    <w:rPr>
      <w:rFonts w:ascii="ＭＳ Ｐ明朝" w:eastAsia="ＭＳ Ｐ明朝" w:hAnsi="ＭＳ Ｐ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C343A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C343A"/>
    <w:rPr>
      <w:rFonts w:ascii="ＭＳ Ｐ明朝" w:eastAsia="ＭＳ Ｐ明朝" w:hAnsi="ＭＳ Ｐ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E6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6BC7"/>
  </w:style>
  <w:style w:type="paragraph" w:styleId="aa">
    <w:name w:val="footer"/>
    <w:basedOn w:val="a"/>
    <w:link w:val="ab"/>
    <w:uiPriority w:val="99"/>
    <w:unhideWhenUsed/>
    <w:rsid w:val="00CE6B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6BC7"/>
  </w:style>
  <w:style w:type="paragraph" w:styleId="ac">
    <w:name w:val="Balloon Text"/>
    <w:basedOn w:val="a"/>
    <w:link w:val="ad"/>
    <w:uiPriority w:val="99"/>
    <w:semiHidden/>
    <w:unhideWhenUsed/>
    <w:rsid w:val="00806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6D7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F35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8C7A-BB1D-4976-85BA-E091EB64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071000</dc:creator>
  <cp:lastModifiedBy>ZCN100100</cp:lastModifiedBy>
  <cp:revision>16</cp:revision>
  <cp:lastPrinted>2016-03-30T00:37:00Z</cp:lastPrinted>
  <dcterms:created xsi:type="dcterms:W3CDTF">2011-05-18T08:07:00Z</dcterms:created>
  <dcterms:modified xsi:type="dcterms:W3CDTF">2018-04-03T04:24:00Z</dcterms:modified>
</cp:coreProperties>
</file>